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85407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2060"/>
        </w:rPr>
      </w:sdtEndPr>
      <w:sdtContent>
        <w:p w14:paraId="7C7772F4" w14:textId="4F2F71A6" w:rsidR="00073863" w:rsidRDefault="00073863" w:rsidP="00484FB4">
          <w:pPr>
            <w:jc w:val="center"/>
          </w:pPr>
        </w:p>
        <w:p w14:paraId="0D45273C" w14:textId="339F20A9" w:rsidR="00F94933" w:rsidRDefault="00F94933" w:rsidP="00484FB4">
          <w:pPr>
            <w:jc w:val="center"/>
          </w:pPr>
        </w:p>
        <w:p w14:paraId="7AB4C237" w14:textId="0FB0EFD7" w:rsidR="00F94933" w:rsidRDefault="00F94933" w:rsidP="00484FB4">
          <w:pPr>
            <w:jc w:val="center"/>
          </w:pPr>
        </w:p>
        <w:p w14:paraId="11EDBF55" w14:textId="77777777" w:rsidR="00F94933" w:rsidRDefault="00F94933" w:rsidP="00484FB4">
          <w:pPr>
            <w:jc w:val="center"/>
          </w:pPr>
        </w:p>
        <w:p w14:paraId="11C6231A" w14:textId="688C6068" w:rsidR="00E35B21" w:rsidRDefault="00E35B21" w:rsidP="00484FB4">
          <w:pPr>
            <w:jc w:val="center"/>
          </w:pPr>
        </w:p>
        <w:p w14:paraId="6C5B5E01" w14:textId="5778E861" w:rsidR="00E35B21" w:rsidRDefault="00E35B21" w:rsidP="00484FB4">
          <w:pPr>
            <w:jc w:val="center"/>
          </w:pPr>
        </w:p>
        <w:p w14:paraId="5477A322" w14:textId="0CBA3DA6" w:rsidR="00E35B21" w:rsidRDefault="00E35B21" w:rsidP="00484FB4">
          <w:pPr>
            <w:jc w:val="center"/>
          </w:pPr>
        </w:p>
        <w:p w14:paraId="5FDBCB2A" w14:textId="0E0DFD80" w:rsidR="00E35B21" w:rsidRDefault="00E35B21" w:rsidP="00484FB4">
          <w:pPr>
            <w:jc w:val="center"/>
          </w:pPr>
        </w:p>
        <w:p w14:paraId="49C2D8EA" w14:textId="53085270" w:rsidR="00E35B21" w:rsidRDefault="00E35B21" w:rsidP="00484FB4">
          <w:pPr>
            <w:jc w:val="center"/>
          </w:pPr>
        </w:p>
        <w:p w14:paraId="014F6CD5" w14:textId="5F0EC832" w:rsidR="00E35B21" w:rsidRDefault="00E35B21" w:rsidP="00484FB4">
          <w:pPr>
            <w:jc w:val="center"/>
          </w:pPr>
        </w:p>
        <w:p w14:paraId="5523156F" w14:textId="3DFA1E83" w:rsidR="00E35B21" w:rsidRDefault="00E35B21" w:rsidP="00484FB4">
          <w:pPr>
            <w:jc w:val="center"/>
          </w:pPr>
        </w:p>
        <w:p w14:paraId="3F71639A" w14:textId="7C06E6E1" w:rsidR="00E35B21" w:rsidRDefault="00E35B21" w:rsidP="00484FB4">
          <w:pPr>
            <w:jc w:val="center"/>
          </w:pPr>
        </w:p>
        <w:p w14:paraId="2FD44112" w14:textId="77777777" w:rsidR="00E35B21" w:rsidRDefault="00E35B21" w:rsidP="00484FB4">
          <w:pPr>
            <w:jc w:val="center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94933" w:rsidRPr="00F94933" w14:paraId="4C4D9B90" w14:textId="77777777" w:rsidTr="00484FB4">
            <w:trPr>
              <w:trHeight w:val="4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81EC29" w14:textId="78460E09" w:rsidR="00073863" w:rsidRPr="00630BB4" w:rsidRDefault="00F94933">
                <w:pPr>
                  <w:pStyle w:val="NoSpacing"/>
                  <w:rPr>
                    <w:color w:val="002060"/>
                    <w:sz w:val="32"/>
                    <w:szCs w:val="32"/>
                  </w:rPr>
                </w:pPr>
                <w:r w:rsidRPr="00630BB4">
                  <w:rPr>
                    <w:rFonts w:cstheme="minorHAnsi"/>
                    <w:b/>
                    <w:bCs/>
                    <w:color w:val="002060"/>
                    <w:sz w:val="32"/>
                    <w:szCs w:val="32"/>
                  </w:rPr>
                  <w:t xml:space="preserve">Todd </w:t>
                </w:r>
                <w:proofErr w:type="spellStart"/>
                <w:r w:rsidRPr="00630BB4">
                  <w:rPr>
                    <w:rFonts w:cstheme="minorHAnsi"/>
                    <w:b/>
                    <w:bCs/>
                    <w:color w:val="002060"/>
                    <w:sz w:val="32"/>
                    <w:szCs w:val="32"/>
                  </w:rPr>
                  <w:t>Robiner</w:t>
                </w:r>
                <w:proofErr w:type="spellEnd"/>
                <w:r w:rsidRPr="00630BB4">
                  <w:rPr>
                    <w:rFonts w:cstheme="minorHAnsi"/>
                    <w:b/>
                    <w:bCs/>
                    <w:color w:val="002060"/>
                    <w:sz w:val="32"/>
                    <w:szCs w:val="32"/>
                  </w:rPr>
                  <w:t xml:space="preserve"> Excellence in Leadership Scholarship</w:t>
                </w:r>
              </w:p>
            </w:tc>
          </w:tr>
          <w:tr w:rsidR="00F94933" w:rsidRPr="00F94933" w14:paraId="6D90E3F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2060"/>
                    <w:sz w:val="72"/>
                    <w:szCs w:val="72"/>
                  </w:rPr>
                  <w:alias w:val="Title"/>
                  <w:id w:val="13406919"/>
                  <w:placeholder>
                    <w:docPart w:val="3C32BD0F7CC64A468ACAC769DDD854D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855C5C4" w14:textId="6BCCC200" w:rsidR="00073863" w:rsidRPr="00F94933" w:rsidRDefault="00E35B2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2060"/>
                        <w:sz w:val="88"/>
                        <w:szCs w:val="88"/>
                      </w:rPr>
                    </w:pPr>
                    <w:r w:rsidRPr="00F9493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2060"/>
                        <w:sz w:val="72"/>
                        <w:szCs w:val="72"/>
                      </w:rPr>
                      <w:t>2022-2023</w:t>
                    </w:r>
                    <w:r w:rsidR="00484FB4" w:rsidRPr="00F9493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2060"/>
                        <w:sz w:val="72"/>
                        <w:szCs w:val="72"/>
                      </w:rPr>
                      <w:t xml:space="preserve">     Scholarship Application</w:t>
                    </w:r>
                  </w:p>
                </w:sdtContent>
              </w:sdt>
            </w:tc>
          </w:tr>
          <w:tr w:rsidR="00F94933" w:rsidRPr="00F94933" w14:paraId="420D6CAE" w14:textId="77777777">
            <w:sdt>
              <w:sdtPr>
                <w:rPr>
                  <w:color w:val="002060"/>
                  <w:sz w:val="24"/>
                  <w:szCs w:val="24"/>
                </w:rPr>
                <w:alias w:val="Subtitle"/>
                <w:id w:val="13406923"/>
                <w:placeholder>
                  <w:docPart w:val="D81D5ED817F84A2691F1CB2481E46E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866CEB" w14:textId="047D4D10" w:rsidR="00073863" w:rsidRPr="00F94933" w:rsidRDefault="00484FB4">
                    <w:pPr>
                      <w:pStyle w:val="NoSpacing"/>
                      <w:rPr>
                        <w:color w:val="002060"/>
                        <w:sz w:val="24"/>
                      </w:rPr>
                    </w:pPr>
                    <w:r w:rsidRPr="00F94933">
                      <w:rPr>
                        <w:color w:val="002060"/>
                        <w:sz w:val="24"/>
                        <w:szCs w:val="24"/>
                      </w:rPr>
                      <w:t>Royal Palm Beach Community High Schoo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94933" w:rsidRPr="00F94933" w14:paraId="1916C45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80F2BFA" w14:textId="77777777" w:rsidR="00073863" w:rsidRPr="00F94933" w:rsidRDefault="00073863">
                <w:pPr>
                  <w:pStyle w:val="NoSpacing"/>
                  <w:rPr>
                    <w:color w:val="002060"/>
                    <w:sz w:val="28"/>
                    <w:szCs w:val="28"/>
                  </w:rPr>
                </w:pPr>
              </w:p>
            </w:tc>
          </w:tr>
        </w:tbl>
        <w:p w14:paraId="197782D2" w14:textId="77777777" w:rsidR="00073863" w:rsidRPr="00F94933" w:rsidRDefault="00073863">
          <w:pPr>
            <w:rPr>
              <w:rFonts w:ascii="Times New Roman" w:hAnsi="Times New Roman" w:cs="Times New Roman"/>
              <w:b/>
              <w:color w:val="002060"/>
            </w:rPr>
          </w:pPr>
          <w:r w:rsidRPr="00F94933">
            <w:rPr>
              <w:rFonts w:ascii="Times New Roman" w:hAnsi="Times New Roman" w:cs="Times New Roman"/>
              <w:b/>
              <w:color w:val="002060"/>
            </w:rPr>
            <w:br w:type="page"/>
          </w:r>
        </w:p>
      </w:sdtContent>
    </w:sdt>
    <w:p w14:paraId="18E268C4" w14:textId="77777777" w:rsidR="009C36E5" w:rsidRPr="00F94933" w:rsidRDefault="003C3DFC" w:rsidP="003C3DFC">
      <w:pPr>
        <w:spacing w:line="240" w:lineRule="auto"/>
        <w:jc w:val="right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lastRenderedPageBreak/>
        <w:t xml:space="preserve">Applicant </w:t>
      </w:r>
      <w:proofErr w:type="gramStart"/>
      <w:r w:rsidRPr="00F94933">
        <w:rPr>
          <w:rFonts w:cstheme="minorHAnsi"/>
          <w:color w:val="002060"/>
        </w:rPr>
        <w:t>Name:_</w:t>
      </w:r>
      <w:proofErr w:type="gramEnd"/>
      <w:r w:rsidRPr="00F94933">
        <w:rPr>
          <w:rFonts w:cstheme="minorHAnsi"/>
          <w:color w:val="002060"/>
        </w:rPr>
        <w:t>________________________</w:t>
      </w:r>
    </w:p>
    <w:p w14:paraId="40D9DCB4" w14:textId="77777777" w:rsidR="003C3DFC" w:rsidRPr="00F94933" w:rsidRDefault="003C3DFC" w:rsidP="003C3DFC">
      <w:pPr>
        <w:spacing w:line="240" w:lineRule="auto"/>
        <w:jc w:val="center"/>
        <w:rPr>
          <w:rFonts w:cstheme="minorHAnsi"/>
          <w:color w:val="002060"/>
        </w:rPr>
      </w:pPr>
    </w:p>
    <w:p w14:paraId="00F4B365" w14:textId="77777777" w:rsidR="003C3DFC" w:rsidRPr="00F94933" w:rsidRDefault="003C3DFC" w:rsidP="003C3DFC">
      <w:pPr>
        <w:spacing w:line="240" w:lineRule="auto"/>
        <w:jc w:val="center"/>
        <w:rPr>
          <w:rFonts w:cstheme="minorHAnsi"/>
          <w:color w:val="002060"/>
        </w:rPr>
      </w:pPr>
    </w:p>
    <w:p w14:paraId="4692E08A" w14:textId="77777777" w:rsidR="003C3DFC" w:rsidRPr="00F94933" w:rsidRDefault="003C3DFC" w:rsidP="003C3DFC">
      <w:pPr>
        <w:spacing w:line="240" w:lineRule="auto"/>
        <w:jc w:val="center"/>
        <w:rPr>
          <w:rFonts w:cstheme="minorHAnsi"/>
          <w:b/>
          <w:color w:val="002060"/>
        </w:rPr>
      </w:pPr>
      <w:r w:rsidRPr="00F94933">
        <w:rPr>
          <w:rFonts w:cstheme="minorHAnsi"/>
          <w:b/>
          <w:color w:val="002060"/>
        </w:rPr>
        <w:t>Royal Palm Beach Rotary Club</w:t>
      </w:r>
    </w:p>
    <w:p w14:paraId="0BBCE67A" w14:textId="413F9B09" w:rsidR="003C3DFC" w:rsidRPr="00F94933" w:rsidRDefault="00E35B21" w:rsidP="003C3DFC">
      <w:pPr>
        <w:spacing w:line="240" w:lineRule="auto"/>
        <w:jc w:val="center"/>
        <w:rPr>
          <w:rFonts w:cstheme="minorHAnsi"/>
          <w:b/>
          <w:color w:val="002060"/>
        </w:rPr>
      </w:pPr>
      <w:r w:rsidRPr="00F94933">
        <w:rPr>
          <w:rFonts w:cstheme="minorHAnsi"/>
          <w:b/>
          <w:color w:val="002060"/>
        </w:rPr>
        <w:t>2022-2023</w:t>
      </w:r>
      <w:r w:rsidR="009B320B" w:rsidRPr="00F94933">
        <w:rPr>
          <w:rFonts w:cstheme="minorHAnsi"/>
          <w:b/>
          <w:color w:val="002060"/>
        </w:rPr>
        <w:t xml:space="preserve"> </w:t>
      </w:r>
      <w:r w:rsidR="003C3DFC" w:rsidRPr="00F94933">
        <w:rPr>
          <w:rFonts w:cstheme="minorHAnsi"/>
          <w:b/>
          <w:color w:val="002060"/>
        </w:rPr>
        <w:t>Scholarship Application</w:t>
      </w:r>
    </w:p>
    <w:p w14:paraId="68E29B2D" w14:textId="77777777" w:rsidR="003C3DFC" w:rsidRPr="00F94933" w:rsidRDefault="003C3DFC" w:rsidP="003C3DFC">
      <w:pPr>
        <w:spacing w:line="240" w:lineRule="auto"/>
        <w:jc w:val="center"/>
        <w:rPr>
          <w:rFonts w:cstheme="minorHAnsi"/>
          <w:color w:val="002060"/>
        </w:rPr>
      </w:pPr>
    </w:p>
    <w:p w14:paraId="58680AC7" w14:textId="77777777" w:rsidR="003C3DFC" w:rsidRPr="00F94933" w:rsidRDefault="003C3DFC" w:rsidP="003C3DFC">
      <w:pPr>
        <w:spacing w:line="240" w:lineRule="auto"/>
        <w:jc w:val="center"/>
        <w:rPr>
          <w:rFonts w:cstheme="minorHAnsi"/>
          <w:color w:val="002060"/>
        </w:rPr>
      </w:pPr>
    </w:p>
    <w:p w14:paraId="2A7250AE" w14:textId="77777777" w:rsidR="003C3DFC" w:rsidRPr="00F94933" w:rsidRDefault="003C3DFC" w:rsidP="003C3DFC">
      <w:pPr>
        <w:spacing w:line="240" w:lineRule="auto"/>
        <w:jc w:val="center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APPLICANT INFORMATION</w:t>
      </w:r>
    </w:p>
    <w:p w14:paraId="7E8DFB9F" w14:textId="77777777" w:rsidR="003C3DFC" w:rsidRPr="00F94933" w:rsidRDefault="003C3DFC" w:rsidP="003C3DFC">
      <w:pPr>
        <w:spacing w:line="240" w:lineRule="auto"/>
        <w:jc w:val="center"/>
        <w:rPr>
          <w:rFonts w:cstheme="minorHAnsi"/>
          <w:color w:val="002060"/>
        </w:rPr>
      </w:pPr>
    </w:p>
    <w:p w14:paraId="27FB0FDA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Student’s</w:t>
      </w:r>
      <w:r w:rsidR="00073863" w:rsidRPr="00F94933">
        <w:rPr>
          <w:rFonts w:cstheme="minorHAnsi"/>
          <w:color w:val="002060"/>
        </w:rPr>
        <w:t xml:space="preserve"> Full</w:t>
      </w:r>
      <w:r w:rsidRPr="00F94933">
        <w:rPr>
          <w:rFonts w:cstheme="minorHAnsi"/>
          <w:color w:val="002060"/>
        </w:rPr>
        <w:t xml:space="preserve"> </w:t>
      </w:r>
      <w:proofErr w:type="gramStart"/>
      <w:r w:rsidRPr="00F94933">
        <w:rPr>
          <w:rFonts w:cstheme="minorHAnsi"/>
          <w:color w:val="002060"/>
        </w:rPr>
        <w:t>Name:_</w:t>
      </w:r>
      <w:proofErr w:type="gramEnd"/>
      <w:r w:rsidRPr="00F94933">
        <w:rPr>
          <w:rFonts w:cstheme="minorHAnsi"/>
          <w:color w:val="002060"/>
        </w:rPr>
        <w:t>__________________________________________________________________</w:t>
      </w:r>
    </w:p>
    <w:p w14:paraId="659BF93B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2BB540E0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 xml:space="preserve">Phone </w:t>
      </w:r>
      <w:proofErr w:type="gramStart"/>
      <w:r w:rsidRPr="00F94933">
        <w:rPr>
          <w:rFonts w:cstheme="minorHAnsi"/>
          <w:color w:val="002060"/>
        </w:rPr>
        <w:t>Number:_</w:t>
      </w:r>
      <w:proofErr w:type="gramEnd"/>
      <w:r w:rsidRPr="00F94933">
        <w:rPr>
          <w:rFonts w:cstheme="minorHAnsi"/>
          <w:color w:val="002060"/>
        </w:rPr>
        <w:t>_______________________________________________________________________</w:t>
      </w:r>
    </w:p>
    <w:p w14:paraId="63868F30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3C301F05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proofErr w:type="gramStart"/>
      <w:r w:rsidRPr="00F94933">
        <w:rPr>
          <w:rFonts w:cstheme="minorHAnsi"/>
          <w:color w:val="002060"/>
        </w:rPr>
        <w:t>Email:_</w:t>
      </w:r>
      <w:proofErr w:type="gramEnd"/>
      <w:r w:rsidRPr="00F94933">
        <w:rPr>
          <w:rFonts w:cstheme="minorHAnsi"/>
          <w:color w:val="002060"/>
        </w:rPr>
        <w:t>______________________________________________________________________________</w:t>
      </w:r>
    </w:p>
    <w:p w14:paraId="1D22E2F4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5E695FD7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 xml:space="preserve">Date of </w:t>
      </w:r>
      <w:proofErr w:type="gramStart"/>
      <w:r w:rsidRPr="00F94933">
        <w:rPr>
          <w:rFonts w:cstheme="minorHAnsi"/>
          <w:color w:val="002060"/>
        </w:rPr>
        <w:t>Birth:_</w:t>
      </w:r>
      <w:proofErr w:type="gramEnd"/>
      <w:r w:rsidRPr="00F94933">
        <w:rPr>
          <w:rFonts w:cstheme="minorHAnsi"/>
          <w:color w:val="002060"/>
        </w:rPr>
        <w:t>________________________________________________________________________</w:t>
      </w:r>
    </w:p>
    <w:p w14:paraId="0B8E9399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77C11BE9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4658B6DA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546B90C0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Please attach current photo here:</w:t>
      </w:r>
    </w:p>
    <w:p w14:paraId="3D9D017F" w14:textId="77777777" w:rsidR="003C3DFC" w:rsidRPr="00F94933" w:rsidRDefault="003C3DFC">
      <w:pPr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br w:type="page"/>
      </w:r>
    </w:p>
    <w:p w14:paraId="4B4F469E" w14:textId="77777777" w:rsidR="003C3DFC" w:rsidRPr="00F94933" w:rsidRDefault="003C3DFC" w:rsidP="003C3DFC">
      <w:pPr>
        <w:spacing w:line="240" w:lineRule="auto"/>
        <w:jc w:val="right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lastRenderedPageBreak/>
        <w:t xml:space="preserve">Applicant </w:t>
      </w:r>
      <w:proofErr w:type="gramStart"/>
      <w:r w:rsidRPr="00F94933">
        <w:rPr>
          <w:rFonts w:cstheme="minorHAnsi"/>
          <w:color w:val="002060"/>
        </w:rPr>
        <w:t>Name:_</w:t>
      </w:r>
      <w:proofErr w:type="gramEnd"/>
      <w:r w:rsidRPr="00F94933">
        <w:rPr>
          <w:rFonts w:cstheme="minorHAnsi"/>
          <w:color w:val="002060"/>
        </w:rPr>
        <w:t>________________________</w:t>
      </w:r>
    </w:p>
    <w:p w14:paraId="3B55014D" w14:textId="77777777" w:rsidR="003C3DFC" w:rsidRPr="00F94933" w:rsidRDefault="003C3DFC" w:rsidP="003C3DFC">
      <w:pPr>
        <w:spacing w:line="240" w:lineRule="auto"/>
        <w:jc w:val="right"/>
        <w:rPr>
          <w:rFonts w:cstheme="minorHAnsi"/>
          <w:color w:val="002060"/>
        </w:rPr>
      </w:pPr>
    </w:p>
    <w:p w14:paraId="471FC203" w14:textId="77777777" w:rsidR="003C3DFC" w:rsidRPr="00F94933" w:rsidRDefault="003C3DFC" w:rsidP="003C3DFC">
      <w:pPr>
        <w:spacing w:line="240" w:lineRule="auto"/>
        <w:jc w:val="right"/>
        <w:rPr>
          <w:rFonts w:cstheme="minorHAnsi"/>
          <w:color w:val="002060"/>
        </w:rPr>
      </w:pPr>
    </w:p>
    <w:p w14:paraId="2862BB2B" w14:textId="77777777" w:rsidR="003C3DFC" w:rsidRPr="00F94933" w:rsidRDefault="003C3DFC" w:rsidP="003C3DFC">
      <w:pPr>
        <w:spacing w:line="240" w:lineRule="auto"/>
        <w:jc w:val="right"/>
        <w:rPr>
          <w:rFonts w:cstheme="minorHAnsi"/>
          <w:color w:val="002060"/>
          <w:u w:val="single"/>
        </w:rPr>
      </w:pPr>
    </w:p>
    <w:p w14:paraId="6EB31E6F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  <w:u w:val="single"/>
        </w:rPr>
      </w:pPr>
      <w:r w:rsidRPr="00F94933">
        <w:rPr>
          <w:rFonts w:cstheme="minorHAnsi"/>
          <w:color w:val="002060"/>
          <w:u w:val="single"/>
        </w:rPr>
        <w:t>ACADEMIC INFORMATION</w:t>
      </w:r>
    </w:p>
    <w:p w14:paraId="68A382E8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63E1DE6A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Honors and Awards</w:t>
      </w:r>
    </w:p>
    <w:p w14:paraId="6B1E6411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07F1DF08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6505FD50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31D3C3E0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240E2BBD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4EB0B073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6B6E0DDB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781681D7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12801BE8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School Organizations/Clubs/Activities</w:t>
      </w:r>
    </w:p>
    <w:p w14:paraId="57BB3E10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4548E126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17F259E1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476ED5DE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020F8A48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29389D76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7BFD7F46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4708953E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2F524C42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Which organization was most important to you? Why?</w:t>
      </w:r>
    </w:p>
    <w:p w14:paraId="03444690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6D53B9D5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400D1113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5054D7A6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61E1DBA9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240A346A" w14:textId="77777777" w:rsidR="003C3DFC" w:rsidRPr="00F94933" w:rsidRDefault="003C3DFC" w:rsidP="003C3DFC">
      <w:pPr>
        <w:spacing w:line="240" w:lineRule="auto"/>
        <w:jc w:val="right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lastRenderedPageBreak/>
        <w:t xml:space="preserve">Applicant </w:t>
      </w:r>
      <w:proofErr w:type="gramStart"/>
      <w:r w:rsidRPr="00F94933">
        <w:rPr>
          <w:rFonts w:cstheme="minorHAnsi"/>
          <w:color w:val="002060"/>
        </w:rPr>
        <w:t>Name:_</w:t>
      </w:r>
      <w:proofErr w:type="gramEnd"/>
      <w:r w:rsidRPr="00F94933">
        <w:rPr>
          <w:rFonts w:cstheme="minorHAnsi"/>
          <w:color w:val="002060"/>
        </w:rPr>
        <w:t>________________________</w:t>
      </w:r>
    </w:p>
    <w:p w14:paraId="36898EF7" w14:textId="77777777" w:rsidR="003C3DFC" w:rsidRPr="00F94933" w:rsidRDefault="003C3DFC" w:rsidP="003C3DFC">
      <w:pPr>
        <w:spacing w:line="240" w:lineRule="auto"/>
        <w:jc w:val="right"/>
        <w:rPr>
          <w:rFonts w:cstheme="minorHAnsi"/>
          <w:color w:val="002060"/>
        </w:rPr>
      </w:pPr>
    </w:p>
    <w:p w14:paraId="32DC311F" w14:textId="77777777" w:rsidR="003C3DFC" w:rsidRPr="00F94933" w:rsidRDefault="003C3DFC" w:rsidP="003C3DFC">
      <w:pPr>
        <w:spacing w:line="240" w:lineRule="auto"/>
        <w:jc w:val="right"/>
        <w:rPr>
          <w:rFonts w:cstheme="minorHAnsi"/>
          <w:color w:val="002060"/>
        </w:rPr>
      </w:pPr>
    </w:p>
    <w:p w14:paraId="4455364C" w14:textId="77777777" w:rsidR="003C3DFC" w:rsidRPr="00F94933" w:rsidRDefault="00073863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  <w:u w:val="single"/>
        </w:rPr>
        <w:t>COMMUNITY</w:t>
      </w:r>
      <w:r w:rsidR="003C3DFC" w:rsidRPr="00F94933">
        <w:rPr>
          <w:rFonts w:cstheme="minorHAnsi"/>
          <w:color w:val="002060"/>
          <w:u w:val="single"/>
        </w:rPr>
        <w:t xml:space="preserve"> SERVICE</w:t>
      </w:r>
    </w:p>
    <w:p w14:paraId="1410D8C1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6558211A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  <w:u w:val="single"/>
        </w:rPr>
        <w:t>Name of Organization</w:t>
      </w:r>
      <w:r w:rsidRPr="00F94933">
        <w:rPr>
          <w:rFonts w:cstheme="minorHAnsi"/>
          <w:color w:val="002060"/>
        </w:rPr>
        <w:tab/>
      </w:r>
      <w:r w:rsidRPr="00F94933">
        <w:rPr>
          <w:rFonts w:cstheme="minorHAnsi"/>
          <w:color w:val="002060"/>
        </w:rPr>
        <w:tab/>
      </w:r>
      <w:r w:rsidRPr="00F94933">
        <w:rPr>
          <w:rFonts w:cstheme="minorHAnsi"/>
          <w:color w:val="002060"/>
        </w:rPr>
        <w:tab/>
      </w:r>
      <w:r w:rsidRPr="00F94933">
        <w:rPr>
          <w:rFonts w:cstheme="minorHAnsi"/>
          <w:color w:val="002060"/>
        </w:rPr>
        <w:tab/>
      </w:r>
      <w:r w:rsidRPr="00F94933">
        <w:rPr>
          <w:rFonts w:cstheme="minorHAnsi"/>
          <w:color w:val="002060"/>
          <w:u w:val="single"/>
        </w:rPr>
        <w:t>Nature of Service</w:t>
      </w:r>
      <w:r w:rsidRPr="00F94933">
        <w:rPr>
          <w:rFonts w:cstheme="minorHAnsi"/>
          <w:color w:val="002060"/>
        </w:rPr>
        <w:tab/>
      </w:r>
      <w:r w:rsidRPr="00F94933">
        <w:rPr>
          <w:rFonts w:cstheme="minorHAnsi"/>
          <w:color w:val="002060"/>
        </w:rPr>
        <w:tab/>
      </w:r>
      <w:r w:rsidRPr="00F94933">
        <w:rPr>
          <w:rFonts w:cstheme="minorHAnsi"/>
          <w:color w:val="002060"/>
          <w:u w:val="single"/>
        </w:rPr>
        <w:t>Hours Served</w:t>
      </w:r>
    </w:p>
    <w:p w14:paraId="00FADD1B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3301158C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4BA4734D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7EE83556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2D531D07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688D67E3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13D76136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48B8FDC1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7BEBA43C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1A088ACF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54C1E829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2DF4593E" w14:textId="77777777" w:rsidR="003C3DFC" w:rsidRPr="00F94933" w:rsidRDefault="003C3DFC" w:rsidP="003C3DFC">
      <w:pPr>
        <w:spacing w:line="240" w:lineRule="auto"/>
        <w:rPr>
          <w:rFonts w:cstheme="minorHAnsi"/>
          <w:color w:val="002060"/>
        </w:rPr>
      </w:pPr>
    </w:p>
    <w:p w14:paraId="12106C07" w14:textId="77777777" w:rsidR="00D74DFD" w:rsidRPr="00F94933" w:rsidRDefault="00D74DFD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1B0D0D7B" w14:textId="77777777" w:rsidR="00D74DFD" w:rsidRPr="00F94933" w:rsidRDefault="00D74DFD" w:rsidP="003C3DFC">
      <w:pPr>
        <w:spacing w:line="240" w:lineRule="auto"/>
        <w:rPr>
          <w:rFonts w:cstheme="minorHAnsi"/>
          <w:color w:val="002060"/>
        </w:rPr>
      </w:pPr>
    </w:p>
    <w:p w14:paraId="5ECADF5B" w14:textId="77777777" w:rsidR="00D74DFD" w:rsidRPr="00F94933" w:rsidRDefault="00D74DFD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Why did you choose this(these) avenue(s) of service?</w:t>
      </w:r>
    </w:p>
    <w:p w14:paraId="27E77E53" w14:textId="77777777" w:rsidR="00D74DFD" w:rsidRPr="00F94933" w:rsidRDefault="00D74DFD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76E60EF0" w14:textId="77777777" w:rsidR="00D74DFD" w:rsidRPr="00F94933" w:rsidRDefault="00D74DFD" w:rsidP="003C3DFC">
      <w:pPr>
        <w:spacing w:line="240" w:lineRule="auto"/>
        <w:rPr>
          <w:rFonts w:cstheme="minorHAnsi"/>
          <w:color w:val="002060"/>
        </w:rPr>
      </w:pPr>
    </w:p>
    <w:p w14:paraId="72D816C1" w14:textId="77777777" w:rsidR="00D74DFD" w:rsidRPr="00F94933" w:rsidRDefault="00D74DFD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66EDD6D5" w14:textId="77777777" w:rsidR="00D74DFD" w:rsidRPr="00F94933" w:rsidRDefault="00D74DFD" w:rsidP="003C3DFC">
      <w:pPr>
        <w:spacing w:line="240" w:lineRule="auto"/>
        <w:rPr>
          <w:rFonts w:cstheme="minorHAnsi"/>
          <w:color w:val="002060"/>
        </w:rPr>
      </w:pPr>
    </w:p>
    <w:p w14:paraId="4D5798CC" w14:textId="77777777" w:rsidR="00D74DFD" w:rsidRPr="00F94933" w:rsidRDefault="00D74DFD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348DA7C5" w14:textId="77777777" w:rsidR="00D74DFD" w:rsidRPr="00F94933" w:rsidRDefault="00D74DFD" w:rsidP="003C3DFC">
      <w:pPr>
        <w:spacing w:line="240" w:lineRule="auto"/>
        <w:rPr>
          <w:rFonts w:cstheme="minorHAnsi"/>
          <w:color w:val="002060"/>
        </w:rPr>
      </w:pPr>
    </w:p>
    <w:p w14:paraId="396A0C5B" w14:textId="77777777" w:rsidR="00D74DFD" w:rsidRPr="00F94933" w:rsidRDefault="00D74DFD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3468C617" w14:textId="77777777" w:rsidR="00D74DFD" w:rsidRPr="00F94933" w:rsidRDefault="00D74DFD" w:rsidP="003C3DFC">
      <w:pPr>
        <w:spacing w:line="240" w:lineRule="auto"/>
        <w:rPr>
          <w:rFonts w:cstheme="minorHAnsi"/>
          <w:color w:val="002060"/>
        </w:rPr>
      </w:pPr>
    </w:p>
    <w:p w14:paraId="328441B0" w14:textId="77777777" w:rsidR="00D74DFD" w:rsidRPr="00F94933" w:rsidRDefault="00D74DFD" w:rsidP="003C3DFC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16D8D4E8" w14:textId="77777777" w:rsidR="00D74DFD" w:rsidRPr="00F94933" w:rsidRDefault="00D74DFD" w:rsidP="00D74DFD">
      <w:pPr>
        <w:spacing w:line="240" w:lineRule="auto"/>
        <w:jc w:val="right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lastRenderedPageBreak/>
        <w:t xml:space="preserve">Applicant </w:t>
      </w:r>
      <w:proofErr w:type="gramStart"/>
      <w:r w:rsidRPr="00F94933">
        <w:rPr>
          <w:rFonts w:cstheme="minorHAnsi"/>
          <w:color w:val="002060"/>
        </w:rPr>
        <w:t>Name:_</w:t>
      </w:r>
      <w:proofErr w:type="gramEnd"/>
      <w:r w:rsidRPr="00F94933">
        <w:rPr>
          <w:rFonts w:cstheme="minorHAnsi"/>
          <w:color w:val="002060"/>
        </w:rPr>
        <w:t>________________________</w:t>
      </w:r>
    </w:p>
    <w:p w14:paraId="176C8533" w14:textId="77777777" w:rsidR="00D74DFD" w:rsidRPr="00F94933" w:rsidRDefault="00D74DFD" w:rsidP="00D74DFD">
      <w:pPr>
        <w:spacing w:line="240" w:lineRule="auto"/>
        <w:jc w:val="right"/>
        <w:rPr>
          <w:rFonts w:cstheme="minorHAnsi"/>
          <w:color w:val="002060"/>
        </w:rPr>
      </w:pPr>
    </w:p>
    <w:p w14:paraId="393EC2DB" w14:textId="77777777" w:rsidR="00D74DFD" w:rsidRPr="00F94933" w:rsidRDefault="00D74DFD" w:rsidP="00D74DFD">
      <w:pPr>
        <w:spacing w:line="240" w:lineRule="auto"/>
        <w:jc w:val="right"/>
        <w:rPr>
          <w:rFonts w:cstheme="minorHAnsi"/>
          <w:color w:val="002060"/>
        </w:rPr>
      </w:pPr>
    </w:p>
    <w:p w14:paraId="37C6106B" w14:textId="77777777" w:rsidR="00D74DFD" w:rsidRPr="00F94933" w:rsidRDefault="00D74DFD" w:rsidP="00D74DFD">
      <w:pPr>
        <w:spacing w:line="240" w:lineRule="auto"/>
        <w:jc w:val="right"/>
        <w:rPr>
          <w:rFonts w:ascii="Times New Roman" w:hAnsi="Times New Roman" w:cs="Times New Roman"/>
          <w:color w:val="002060"/>
        </w:rPr>
      </w:pPr>
    </w:p>
    <w:p w14:paraId="4470AFF0" w14:textId="77777777" w:rsidR="00D74DFD" w:rsidRPr="00F94933" w:rsidRDefault="00D74DFD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  <w:u w:val="single"/>
        </w:rPr>
        <w:t>FUTURE EDUCATIONAL PLANS</w:t>
      </w:r>
    </w:p>
    <w:p w14:paraId="321A6693" w14:textId="77777777" w:rsidR="00D74DFD" w:rsidRPr="00F94933" w:rsidRDefault="00D74DFD" w:rsidP="00D74DFD">
      <w:pPr>
        <w:spacing w:line="240" w:lineRule="auto"/>
        <w:rPr>
          <w:rFonts w:cstheme="minorHAnsi"/>
          <w:color w:val="002060"/>
        </w:rPr>
      </w:pPr>
    </w:p>
    <w:p w14:paraId="39DDEDD2" w14:textId="77777777" w:rsidR="00D74DFD" w:rsidRPr="00F94933" w:rsidRDefault="00D74DFD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Colleges/Trade schools applied to:</w:t>
      </w:r>
    </w:p>
    <w:p w14:paraId="11F951A8" w14:textId="77777777" w:rsidR="00D74DFD" w:rsidRPr="00F94933" w:rsidRDefault="00D74DFD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24BE4EA2" w14:textId="77777777" w:rsidR="00D74DFD" w:rsidRPr="00F94933" w:rsidRDefault="00D74DFD" w:rsidP="00D74DFD">
      <w:pPr>
        <w:spacing w:line="240" w:lineRule="auto"/>
        <w:rPr>
          <w:rFonts w:cstheme="minorHAnsi"/>
          <w:color w:val="002060"/>
        </w:rPr>
      </w:pPr>
    </w:p>
    <w:p w14:paraId="33DB63F6" w14:textId="77777777" w:rsidR="00D74DFD" w:rsidRPr="00F94933" w:rsidRDefault="00D74DFD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0296964F" w14:textId="77777777" w:rsidR="00D74DFD" w:rsidRPr="00F94933" w:rsidRDefault="00D74DFD" w:rsidP="00D74DFD">
      <w:pPr>
        <w:spacing w:line="240" w:lineRule="auto"/>
        <w:rPr>
          <w:rFonts w:cstheme="minorHAnsi"/>
          <w:color w:val="002060"/>
        </w:rPr>
      </w:pPr>
    </w:p>
    <w:p w14:paraId="6611022E" w14:textId="77777777" w:rsidR="00D74DFD" w:rsidRPr="00F94933" w:rsidRDefault="00D74DFD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358D825E" w14:textId="77777777" w:rsidR="00D74DFD" w:rsidRPr="00F94933" w:rsidRDefault="00D74DFD" w:rsidP="00D74DFD">
      <w:pPr>
        <w:spacing w:line="240" w:lineRule="auto"/>
        <w:rPr>
          <w:rFonts w:cstheme="minorHAnsi"/>
          <w:color w:val="002060"/>
        </w:rPr>
      </w:pPr>
    </w:p>
    <w:p w14:paraId="10CF30F6" w14:textId="77777777" w:rsidR="00D74DFD" w:rsidRPr="00F94933" w:rsidRDefault="008450AF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  <w:u w:val="single"/>
        </w:rPr>
        <w:t>WORK EXPERIENCE</w:t>
      </w:r>
    </w:p>
    <w:p w14:paraId="7795F48D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</w:p>
    <w:p w14:paraId="4ED3C559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  <w:u w:val="single"/>
        </w:rPr>
      </w:pPr>
      <w:r w:rsidRPr="00F94933">
        <w:rPr>
          <w:rFonts w:cstheme="minorHAnsi"/>
          <w:color w:val="002060"/>
          <w:u w:val="single"/>
        </w:rPr>
        <w:t>Positions Held</w:t>
      </w:r>
      <w:r w:rsidRPr="00F94933">
        <w:rPr>
          <w:rFonts w:cstheme="minorHAnsi"/>
          <w:color w:val="002060"/>
        </w:rPr>
        <w:tab/>
      </w:r>
      <w:r w:rsidRPr="00F94933">
        <w:rPr>
          <w:rFonts w:cstheme="minorHAnsi"/>
          <w:color w:val="002060"/>
        </w:rPr>
        <w:tab/>
      </w:r>
      <w:r w:rsidRPr="00F94933">
        <w:rPr>
          <w:rFonts w:cstheme="minorHAnsi"/>
          <w:color w:val="002060"/>
        </w:rPr>
        <w:tab/>
      </w:r>
      <w:r w:rsidRPr="00F94933">
        <w:rPr>
          <w:rFonts w:cstheme="minorHAnsi"/>
          <w:color w:val="002060"/>
          <w:u w:val="single"/>
        </w:rPr>
        <w:t>Dates To/From</w:t>
      </w:r>
      <w:r w:rsidRPr="00F94933">
        <w:rPr>
          <w:rFonts w:cstheme="minorHAnsi"/>
          <w:color w:val="002060"/>
        </w:rPr>
        <w:tab/>
      </w:r>
      <w:r w:rsidRPr="00F94933">
        <w:rPr>
          <w:rFonts w:cstheme="minorHAnsi"/>
          <w:color w:val="002060"/>
        </w:rPr>
        <w:tab/>
      </w:r>
      <w:r w:rsidRPr="00F94933">
        <w:rPr>
          <w:rFonts w:cstheme="minorHAnsi"/>
          <w:color w:val="002060"/>
          <w:u w:val="single"/>
        </w:rPr>
        <w:t>Employer</w:t>
      </w:r>
      <w:r w:rsidRPr="00F94933">
        <w:rPr>
          <w:rFonts w:cstheme="minorHAnsi"/>
          <w:color w:val="002060"/>
        </w:rPr>
        <w:tab/>
      </w:r>
      <w:r w:rsidRPr="00F94933">
        <w:rPr>
          <w:rFonts w:cstheme="minorHAnsi"/>
          <w:color w:val="002060"/>
        </w:rPr>
        <w:tab/>
      </w:r>
      <w:r w:rsidRPr="00F94933">
        <w:rPr>
          <w:rFonts w:cstheme="minorHAnsi"/>
          <w:color w:val="002060"/>
          <w:u w:val="single"/>
        </w:rPr>
        <w:t>Avg. Weekly Hours</w:t>
      </w:r>
    </w:p>
    <w:p w14:paraId="2D46D88D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11EE5E4F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</w:p>
    <w:p w14:paraId="00A4C250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4BBF20B9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</w:p>
    <w:p w14:paraId="7E5732BE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7242B103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</w:p>
    <w:p w14:paraId="038DA206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6B8D833D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</w:p>
    <w:p w14:paraId="2EF0AACE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  <w:u w:val="single"/>
        </w:rPr>
        <w:t>HOBBIES</w:t>
      </w:r>
    </w:p>
    <w:p w14:paraId="61D56D30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53CAA7CC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</w:p>
    <w:p w14:paraId="20942364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6E1E647B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</w:p>
    <w:p w14:paraId="1F01A285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_____________________________________________________________________________________</w:t>
      </w:r>
    </w:p>
    <w:p w14:paraId="1CC48815" w14:textId="77777777" w:rsidR="008450AF" w:rsidRPr="00F94933" w:rsidRDefault="008450AF" w:rsidP="00D74DFD">
      <w:pPr>
        <w:spacing w:line="240" w:lineRule="auto"/>
        <w:rPr>
          <w:rFonts w:cstheme="minorHAnsi"/>
          <w:color w:val="002060"/>
        </w:rPr>
      </w:pPr>
    </w:p>
    <w:p w14:paraId="3AA55736" w14:textId="77777777" w:rsidR="008450AF" w:rsidRPr="00F94933" w:rsidRDefault="008450AF" w:rsidP="008450AF">
      <w:pPr>
        <w:spacing w:line="240" w:lineRule="auto"/>
        <w:jc w:val="right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 xml:space="preserve">Applicant </w:t>
      </w:r>
      <w:proofErr w:type="gramStart"/>
      <w:r w:rsidRPr="00F94933">
        <w:rPr>
          <w:rFonts w:cstheme="minorHAnsi"/>
          <w:color w:val="002060"/>
        </w:rPr>
        <w:t>Name:_</w:t>
      </w:r>
      <w:proofErr w:type="gramEnd"/>
      <w:r w:rsidRPr="00F94933">
        <w:rPr>
          <w:rFonts w:cstheme="minorHAnsi"/>
          <w:color w:val="002060"/>
        </w:rPr>
        <w:t>________________________</w:t>
      </w:r>
    </w:p>
    <w:p w14:paraId="740F7454" w14:textId="77777777" w:rsidR="008450AF" w:rsidRPr="00F94933" w:rsidRDefault="008450AF" w:rsidP="008450AF">
      <w:pPr>
        <w:spacing w:line="240" w:lineRule="auto"/>
        <w:jc w:val="right"/>
        <w:rPr>
          <w:rFonts w:cstheme="minorHAnsi"/>
          <w:color w:val="002060"/>
        </w:rPr>
      </w:pPr>
    </w:p>
    <w:p w14:paraId="0FEE9FD2" w14:textId="77777777" w:rsidR="008450AF" w:rsidRPr="00F94933" w:rsidRDefault="008450AF" w:rsidP="008450AF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I hereby attest that the information contained in this application is true and accurate.</w:t>
      </w:r>
    </w:p>
    <w:p w14:paraId="507604F1" w14:textId="77777777" w:rsidR="008450AF" w:rsidRPr="00F94933" w:rsidRDefault="008450AF" w:rsidP="008450AF">
      <w:pPr>
        <w:spacing w:line="240" w:lineRule="auto"/>
        <w:rPr>
          <w:rFonts w:cstheme="minorHAnsi"/>
          <w:color w:val="002060"/>
        </w:rPr>
      </w:pPr>
    </w:p>
    <w:p w14:paraId="5AA88098" w14:textId="77777777" w:rsidR="008450AF" w:rsidRPr="00F94933" w:rsidRDefault="008450AF" w:rsidP="008450AF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 xml:space="preserve">Signature of </w:t>
      </w:r>
      <w:proofErr w:type="gramStart"/>
      <w:r w:rsidRPr="00F94933">
        <w:rPr>
          <w:rFonts w:cstheme="minorHAnsi"/>
          <w:color w:val="002060"/>
        </w:rPr>
        <w:t>Applicant:_</w:t>
      </w:r>
      <w:proofErr w:type="gramEnd"/>
      <w:r w:rsidRPr="00F94933">
        <w:rPr>
          <w:rFonts w:cstheme="minorHAnsi"/>
          <w:color w:val="002060"/>
        </w:rPr>
        <w:t>_________________________________________________________________</w:t>
      </w:r>
    </w:p>
    <w:p w14:paraId="0D5A2867" w14:textId="77777777" w:rsidR="008450AF" w:rsidRPr="00F94933" w:rsidRDefault="008450AF" w:rsidP="008450AF">
      <w:pPr>
        <w:spacing w:line="240" w:lineRule="auto"/>
        <w:rPr>
          <w:rFonts w:cstheme="minorHAnsi"/>
          <w:color w:val="002060"/>
        </w:rPr>
      </w:pPr>
    </w:p>
    <w:p w14:paraId="56CCC172" w14:textId="77777777" w:rsidR="008450AF" w:rsidRPr="00F94933" w:rsidRDefault="008450AF" w:rsidP="008450AF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 xml:space="preserve">Printed Name of </w:t>
      </w:r>
      <w:proofErr w:type="gramStart"/>
      <w:r w:rsidRPr="00F94933">
        <w:rPr>
          <w:rFonts w:cstheme="minorHAnsi"/>
          <w:color w:val="002060"/>
        </w:rPr>
        <w:t>Applicant:_</w:t>
      </w:r>
      <w:proofErr w:type="gramEnd"/>
      <w:r w:rsidRPr="00F94933">
        <w:rPr>
          <w:rFonts w:cstheme="minorHAnsi"/>
          <w:color w:val="002060"/>
        </w:rPr>
        <w:t>_____________________________________________________________</w:t>
      </w:r>
    </w:p>
    <w:p w14:paraId="08261DF1" w14:textId="77777777" w:rsidR="008450AF" w:rsidRPr="00F94933" w:rsidRDefault="008450AF" w:rsidP="008450AF">
      <w:pPr>
        <w:spacing w:line="240" w:lineRule="auto"/>
        <w:rPr>
          <w:rFonts w:cstheme="minorHAnsi"/>
          <w:color w:val="002060"/>
        </w:rPr>
      </w:pPr>
    </w:p>
    <w:p w14:paraId="39574CC4" w14:textId="77777777" w:rsidR="008450AF" w:rsidRPr="00F94933" w:rsidRDefault="008450AF" w:rsidP="008450AF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>I certify that to the best of my knowledge the above applicant meets the eligibility requirements for this scholarship.</w:t>
      </w:r>
    </w:p>
    <w:p w14:paraId="6528C71B" w14:textId="77777777" w:rsidR="008450AF" w:rsidRPr="00F94933" w:rsidRDefault="008450AF" w:rsidP="008450AF">
      <w:pPr>
        <w:spacing w:line="240" w:lineRule="auto"/>
        <w:rPr>
          <w:rFonts w:cstheme="minorHAnsi"/>
          <w:color w:val="002060"/>
        </w:rPr>
      </w:pPr>
    </w:p>
    <w:p w14:paraId="686B30B8" w14:textId="77777777" w:rsidR="008450AF" w:rsidRPr="00F94933" w:rsidRDefault="008450AF" w:rsidP="008450AF">
      <w:pPr>
        <w:spacing w:line="240" w:lineRule="auto"/>
        <w:rPr>
          <w:rFonts w:cstheme="minorHAnsi"/>
          <w:color w:val="002060"/>
        </w:rPr>
      </w:pPr>
      <w:r w:rsidRPr="00F94933">
        <w:rPr>
          <w:rFonts w:cstheme="minorHAnsi"/>
          <w:color w:val="002060"/>
        </w:rPr>
        <w:t xml:space="preserve">Guidance Counselor </w:t>
      </w:r>
      <w:proofErr w:type="gramStart"/>
      <w:r w:rsidRPr="00F94933">
        <w:rPr>
          <w:rFonts w:cstheme="minorHAnsi"/>
          <w:color w:val="002060"/>
        </w:rPr>
        <w:t>Signature:_</w:t>
      </w:r>
      <w:proofErr w:type="gramEnd"/>
      <w:r w:rsidRPr="00F94933">
        <w:rPr>
          <w:rFonts w:cstheme="minorHAnsi"/>
          <w:color w:val="002060"/>
        </w:rPr>
        <w:t>__________________________________________________________</w:t>
      </w:r>
    </w:p>
    <w:p w14:paraId="733901D8" w14:textId="77777777" w:rsidR="008450AF" w:rsidRPr="00F94933" w:rsidRDefault="008450AF" w:rsidP="008450AF">
      <w:pPr>
        <w:spacing w:line="240" w:lineRule="auto"/>
        <w:rPr>
          <w:rFonts w:cstheme="minorHAnsi"/>
          <w:color w:val="002060"/>
        </w:rPr>
      </w:pPr>
    </w:p>
    <w:p w14:paraId="6D08B719" w14:textId="77777777" w:rsidR="008450AF" w:rsidRPr="00F94933" w:rsidRDefault="008450AF" w:rsidP="008450AF">
      <w:pPr>
        <w:spacing w:line="240" w:lineRule="auto"/>
        <w:rPr>
          <w:rFonts w:cstheme="minorHAnsi"/>
          <w:color w:val="002060"/>
        </w:rPr>
      </w:pPr>
    </w:p>
    <w:p w14:paraId="02652F33" w14:textId="77777777" w:rsidR="008450AF" w:rsidRPr="00F94933" w:rsidRDefault="008450AF" w:rsidP="008450AF">
      <w:pPr>
        <w:spacing w:line="240" w:lineRule="auto"/>
        <w:rPr>
          <w:rFonts w:cstheme="minorHAnsi"/>
          <w:color w:val="002060"/>
        </w:rPr>
      </w:pPr>
    </w:p>
    <w:p w14:paraId="7ED06767" w14:textId="77777777" w:rsidR="008450AF" w:rsidRPr="00F94933" w:rsidRDefault="008450AF" w:rsidP="008450AF">
      <w:pPr>
        <w:spacing w:line="240" w:lineRule="auto"/>
        <w:jc w:val="center"/>
        <w:rPr>
          <w:rFonts w:cstheme="minorHAnsi"/>
          <w:b/>
          <w:color w:val="002060"/>
        </w:rPr>
      </w:pPr>
      <w:r w:rsidRPr="00F94933">
        <w:rPr>
          <w:rFonts w:cstheme="minorHAnsi"/>
          <w:b/>
          <w:color w:val="002060"/>
        </w:rPr>
        <w:t>SUBMIT APPLICATION TO:</w:t>
      </w:r>
    </w:p>
    <w:p w14:paraId="1C1BDD3F" w14:textId="77777777" w:rsidR="008450AF" w:rsidRPr="00F94933" w:rsidRDefault="00131F43" w:rsidP="008450AF">
      <w:pPr>
        <w:spacing w:line="240" w:lineRule="auto"/>
        <w:jc w:val="center"/>
        <w:rPr>
          <w:rFonts w:cstheme="minorHAnsi"/>
          <w:b/>
          <w:color w:val="002060"/>
        </w:rPr>
      </w:pPr>
      <w:r w:rsidRPr="00F94933">
        <w:rPr>
          <w:rFonts w:cstheme="minorHAnsi"/>
          <w:b/>
          <w:color w:val="002060"/>
        </w:rPr>
        <w:t>Royal Palm Beach Rotary Club Scholarship Committee</w:t>
      </w:r>
    </w:p>
    <w:p w14:paraId="740389FB" w14:textId="766CEE9D" w:rsidR="00131F43" w:rsidRDefault="008D4DFC" w:rsidP="008450AF">
      <w:pPr>
        <w:spacing w:line="240" w:lineRule="auto"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C/</w:t>
      </w:r>
      <w:proofErr w:type="gramStart"/>
      <w:r>
        <w:rPr>
          <w:rFonts w:cstheme="minorHAnsi"/>
          <w:b/>
          <w:color w:val="002060"/>
        </w:rPr>
        <w:t>O  Steve</w:t>
      </w:r>
      <w:proofErr w:type="gramEnd"/>
      <w:r>
        <w:rPr>
          <w:rFonts w:cstheme="minorHAnsi"/>
          <w:b/>
          <w:color w:val="002060"/>
        </w:rPr>
        <w:t xml:space="preserve"> Epstein</w:t>
      </w:r>
    </w:p>
    <w:p w14:paraId="4C0AFC7D" w14:textId="4FF7E970" w:rsidR="008D4DFC" w:rsidRPr="00F94933" w:rsidRDefault="008D4DFC" w:rsidP="008450AF">
      <w:pPr>
        <w:spacing w:line="240" w:lineRule="auto"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PO Box 211613</w:t>
      </w:r>
    </w:p>
    <w:p w14:paraId="46D1690E" w14:textId="77777777" w:rsidR="00131F43" w:rsidRPr="00F94933" w:rsidRDefault="00131F43" w:rsidP="008450AF">
      <w:pPr>
        <w:spacing w:line="240" w:lineRule="auto"/>
        <w:jc w:val="center"/>
        <w:rPr>
          <w:rFonts w:cstheme="minorHAnsi"/>
          <w:b/>
          <w:color w:val="002060"/>
        </w:rPr>
      </w:pPr>
      <w:r w:rsidRPr="00F94933">
        <w:rPr>
          <w:rFonts w:cstheme="minorHAnsi"/>
          <w:b/>
          <w:color w:val="002060"/>
        </w:rPr>
        <w:t>Royal Palm Beach, FL 33421-1015</w:t>
      </w:r>
    </w:p>
    <w:p w14:paraId="6AB81620" w14:textId="77777777" w:rsidR="00131F43" w:rsidRPr="00F94933" w:rsidRDefault="00131F43" w:rsidP="008450AF">
      <w:pPr>
        <w:spacing w:line="240" w:lineRule="auto"/>
        <w:jc w:val="center"/>
        <w:rPr>
          <w:rFonts w:cstheme="minorHAnsi"/>
          <w:b/>
          <w:color w:val="2F5496" w:themeColor="accent1" w:themeShade="BF"/>
        </w:rPr>
      </w:pPr>
    </w:p>
    <w:p w14:paraId="3335B3E0" w14:textId="75A48B1E" w:rsidR="00131F43" w:rsidRDefault="00131F43" w:rsidP="008450AF">
      <w:pPr>
        <w:spacing w:line="240" w:lineRule="auto"/>
        <w:jc w:val="center"/>
        <w:rPr>
          <w:rFonts w:cstheme="minorHAnsi"/>
          <w:b/>
          <w:color w:val="2F5496" w:themeColor="accent1" w:themeShade="BF"/>
        </w:rPr>
      </w:pPr>
    </w:p>
    <w:p w14:paraId="4479EC45" w14:textId="1469DBFA" w:rsidR="008D4DFC" w:rsidRDefault="008D4DFC" w:rsidP="008450AF">
      <w:pPr>
        <w:spacing w:line="240" w:lineRule="auto"/>
        <w:jc w:val="center"/>
        <w:rPr>
          <w:rFonts w:cstheme="minorHAnsi"/>
          <w:b/>
          <w:color w:val="2F5496" w:themeColor="accent1" w:themeShade="BF"/>
        </w:rPr>
      </w:pPr>
    </w:p>
    <w:p w14:paraId="3C28AF2E" w14:textId="77777777" w:rsidR="008D4DFC" w:rsidRPr="00F94933" w:rsidRDefault="008D4DFC" w:rsidP="008450AF">
      <w:pPr>
        <w:spacing w:line="240" w:lineRule="auto"/>
        <w:jc w:val="center"/>
        <w:rPr>
          <w:rFonts w:cstheme="minorHAnsi"/>
          <w:b/>
          <w:color w:val="2F5496" w:themeColor="accent1" w:themeShade="BF"/>
        </w:rPr>
      </w:pPr>
    </w:p>
    <w:p w14:paraId="2E426195" w14:textId="77777777" w:rsidR="00131F43" w:rsidRPr="00131F43" w:rsidRDefault="00D34A97" w:rsidP="008450A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34A97">
        <w:rPr>
          <w:rFonts w:ascii="Times New Roman" w:hAnsi="Times New Roman" w:cs="Times New Roman"/>
          <w:b/>
          <w:noProof/>
        </w:rPr>
        <w:drawing>
          <wp:inline distT="0" distB="0" distL="0" distR="0" wp14:anchorId="43A6565D" wp14:editId="5F4C0154">
            <wp:extent cx="3116580" cy="1432560"/>
            <wp:effectExtent l="0" t="0" r="7620" b="0"/>
            <wp:docPr id="1" name="Picture 1" descr="http://www.rpbrotary.org/wp-content/themes/rpbrotary/images/Club-Rotary.jpg">
              <a:hlinkClick xmlns:a="http://schemas.openxmlformats.org/drawingml/2006/main" r:id="rId7" tooltip="&quot;Royal Palm Beach Rotary Club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pbrotary.org/wp-content/themes/rpbrotary/images/Club-Rotary.jpg">
                      <a:hlinkClick r:id="rId7" tooltip="&quot;Royal Palm Beach Rotary Club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1F43" w:rsidRPr="00131F43" w:rsidSect="00073863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88F9" w14:textId="77777777" w:rsidR="006A157E" w:rsidRDefault="006A157E" w:rsidP="003C3DFC">
      <w:pPr>
        <w:spacing w:after="0" w:line="240" w:lineRule="auto"/>
      </w:pPr>
      <w:r>
        <w:separator/>
      </w:r>
    </w:p>
  </w:endnote>
  <w:endnote w:type="continuationSeparator" w:id="0">
    <w:p w14:paraId="3EA769B4" w14:textId="77777777" w:rsidR="006A157E" w:rsidRDefault="006A157E" w:rsidP="003C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882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162EF" w14:textId="77777777" w:rsidR="003C3DFC" w:rsidRDefault="003C3D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D4BC7" w14:textId="77777777" w:rsidR="003C3DFC" w:rsidRDefault="003C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52C3" w14:textId="77777777" w:rsidR="006A157E" w:rsidRDefault="006A157E" w:rsidP="003C3DFC">
      <w:pPr>
        <w:spacing w:after="0" w:line="240" w:lineRule="auto"/>
      </w:pPr>
      <w:r>
        <w:separator/>
      </w:r>
    </w:p>
  </w:footnote>
  <w:footnote w:type="continuationSeparator" w:id="0">
    <w:p w14:paraId="248A9AEA" w14:textId="77777777" w:rsidR="006A157E" w:rsidRDefault="006A157E" w:rsidP="003C3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FC"/>
    <w:rsid w:val="00073863"/>
    <w:rsid w:val="000C5AE4"/>
    <w:rsid w:val="000F3EC8"/>
    <w:rsid w:val="00114AEF"/>
    <w:rsid w:val="00131F43"/>
    <w:rsid w:val="003642F7"/>
    <w:rsid w:val="003C3DFC"/>
    <w:rsid w:val="00484FB4"/>
    <w:rsid w:val="004D3058"/>
    <w:rsid w:val="00630BB4"/>
    <w:rsid w:val="006A157E"/>
    <w:rsid w:val="00843412"/>
    <w:rsid w:val="008450AF"/>
    <w:rsid w:val="00885B1C"/>
    <w:rsid w:val="008D4DFC"/>
    <w:rsid w:val="009B320B"/>
    <w:rsid w:val="009C36E5"/>
    <w:rsid w:val="00D34A97"/>
    <w:rsid w:val="00D37CBB"/>
    <w:rsid w:val="00D74DFD"/>
    <w:rsid w:val="00DC75F7"/>
    <w:rsid w:val="00E35B21"/>
    <w:rsid w:val="00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196F"/>
  <w15:chartTrackingRefBased/>
  <w15:docId w15:val="{2DAC69AF-5DA5-4EB5-A293-2916552F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DFC"/>
  </w:style>
  <w:style w:type="paragraph" w:styleId="Footer">
    <w:name w:val="footer"/>
    <w:basedOn w:val="Normal"/>
    <w:link w:val="FooterChar"/>
    <w:uiPriority w:val="99"/>
    <w:unhideWhenUsed/>
    <w:rsid w:val="003C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DFC"/>
  </w:style>
  <w:style w:type="paragraph" w:styleId="NoSpacing">
    <w:name w:val="No Spacing"/>
    <w:link w:val="NoSpacingChar"/>
    <w:uiPriority w:val="1"/>
    <w:qFormat/>
    <w:rsid w:val="000738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386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rpbrotary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32BD0F7CC64A468ACAC769DDD8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F9CB-C35A-402E-BA2C-1EEBCBD7C828}"/>
      </w:docPartPr>
      <w:docPartBody>
        <w:p w:rsidR="002F2B3D" w:rsidRDefault="00C94CE9" w:rsidP="00C94CE9">
          <w:pPr>
            <w:pStyle w:val="3C32BD0F7CC64A468ACAC769DDD854D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81D5ED817F84A2691F1CB2481E4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0822-1EA0-46BC-8476-DAE761D8DC11}"/>
      </w:docPartPr>
      <w:docPartBody>
        <w:p w:rsidR="002F2B3D" w:rsidRDefault="00C94CE9" w:rsidP="00C94CE9">
          <w:pPr>
            <w:pStyle w:val="D81D5ED817F84A2691F1CB2481E46EC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E9"/>
    <w:rsid w:val="002F2B3D"/>
    <w:rsid w:val="00333F57"/>
    <w:rsid w:val="008E01D0"/>
    <w:rsid w:val="00C9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2EED653974EDA9146F99C9241C024">
    <w:name w:val="EDD2EED653974EDA9146F99C9241C024"/>
    <w:rsid w:val="00C94CE9"/>
  </w:style>
  <w:style w:type="paragraph" w:customStyle="1" w:styleId="3C32BD0F7CC64A468ACAC769DDD854DB">
    <w:name w:val="3C32BD0F7CC64A468ACAC769DDD854DB"/>
    <w:rsid w:val="00C94CE9"/>
  </w:style>
  <w:style w:type="paragraph" w:customStyle="1" w:styleId="D81D5ED817F84A2691F1CB2481E46ECF">
    <w:name w:val="D81D5ED817F84A2691F1CB2481E46ECF"/>
    <w:rsid w:val="00C94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BAB3EB4-5A4A-420C-B20E-716926AC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    Scholarship Application</vt:lpstr>
    </vt:vector>
  </TitlesOfParts>
  <Company>Royal Palm Beach Rotary Club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    Scholarship Application</dc:title>
  <dc:subject>Royal Palm Beach Community High School</dc:subject>
  <dc:creator>Thersa Jean-Baptiste (STUDENT)</dc:creator>
  <cp:keywords/>
  <dc:description/>
  <cp:lastModifiedBy>Mario Ceasor</cp:lastModifiedBy>
  <cp:revision>3</cp:revision>
  <dcterms:created xsi:type="dcterms:W3CDTF">2022-01-25T19:49:00Z</dcterms:created>
  <dcterms:modified xsi:type="dcterms:W3CDTF">2022-01-25T20:54:00Z</dcterms:modified>
</cp:coreProperties>
</file>